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52B11887" w:rsidR="00E75775" w:rsidRDefault="0001772D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9A846C" w14:textId="77777777" w:rsidR="0098356B" w:rsidRDefault="0001772D" w:rsidP="000177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77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algunas semanas, los estudiantes revisan su horario personal, realizando una autoevaluación sobre su cumplimiento y utilidad para la obtención de los aprendizajes.</w:t>
            </w:r>
          </w:p>
          <w:p w14:paraId="328ED64C" w14:textId="6ECEB8F5" w:rsidR="0001772D" w:rsidRPr="008E1EFC" w:rsidRDefault="0001772D" w:rsidP="000177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A034" w14:textId="77777777" w:rsidR="00BE1189" w:rsidRDefault="00BE1189" w:rsidP="00B9327C">
      <w:pPr>
        <w:spacing w:after="0" w:line="240" w:lineRule="auto"/>
      </w:pPr>
      <w:r>
        <w:separator/>
      </w:r>
    </w:p>
  </w:endnote>
  <w:endnote w:type="continuationSeparator" w:id="0">
    <w:p w14:paraId="1793EF90" w14:textId="77777777" w:rsidR="00BE1189" w:rsidRDefault="00BE118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2C2FB" w14:textId="77777777" w:rsidR="00BE1189" w:rsidRDefault="00BE1189" w:rsidP="00B9327C">
      <w:pPr>
        <w:spacing w:after="0" w:line="240" w:lineRule="auto"/>
      </w:pPr>
      <w:r>
        <w:separator/>
      </w:r>
    </w:p>
  </w:footnote>
  <w:footnote w:type="continuationSeparator" w:id="0">
    <w:p w14:paraId="665E9AE4" w14:textId="77777777" w:rsidR="00BE1189" w:rsidRDefault="00BE118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9</cp:revision>
  <dcterms:created xsi:type="dcterms:W3CDTF">2020-05-14T12:41:00Z</dcterms:created>
  <dcterms:modified xsi:type="dcterms:W3CDTF">2020-07-27T19:01:00Z</dcterms:modified>
</cp:coreProperties>
</file>